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390E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390E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C1BF9" w:rsidRPr="001E1755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Default="00390EE7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( КОНСУЛЬТАЦІЯ  )           10.00 - 11.00</w:t>
            </w:r>
          </w:p>
          <w:p w:rsidR="00966E95" w:rsidRPr="001E1755" w:rsidRDefault="001E1755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966E95" w:rsidRPr="001E175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mmy-jvfc-zay</w:t>
              </w:r>
            </w:hyperlink>
          </w:p>
        </w:tc>
      </w:tr>
      <w:tr w:rsidR="004F31EA" w:rsidRPr="00966E9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0EE7" w:rsidRPr="00F34521" w:rsidRDefault="00390EE7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49193B" w:rsidRDefault="00390EE7" w:rsidP="00390EE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10.00</w:t>
            </w:r>
          </w:p>
          <w:p w:rsidR="00966E95" w:rsidRPr="001E1755" w:rsidRDefault="001E1755" w:rsidP="00390EE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966E95" w:rsidRPr="001E175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mmy-jvfc-zay</w:t>
              </w:r>
            </w:hyperlink>
          </w:p>
        </w:tc>
      </w:tr>
      <w:tr w:rsidR="004F31EA" w:rsidRPr="00CE436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1E175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Default="00390EE7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0.00 - 11.00</w:t>
            </w:r>
          </w:p>
          <w:p w:rsidR="00966E95" w:rsidRPr="001E1755" w:rsidRDefault="00966E95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1E175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1E1755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0EE7" w:rsidRPr="0049193B" w:rsidRDefault="00390EE7" w:rsidP="00390EE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CE4369" w:rsidRDefault="00390EE7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bookmarkStart w:id="0" w:name="_GoBack"/>
          <w:p w:rsidR="00966E95" w:rsidRPr="001E1755" w:rsidRDefault="001E1755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755">
              <w:rPr>
                <w:rFonts w:ascii="Times New Roman" w:hAnsi="Times New Roman" w:cs="Times New Roman"/>
              </w:rPr>
              <w:fldChar w:fldCharType="begin"/>
            </w:r>
            <w:r w:rsidRPr="001E1755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1E1755">
              <w:rPr>
                <w:rFonts w:ascii="Times New Roman" w:hAnsi="Times New Roman" w:cs="Times New Roman"/>
              </w:rPr>
              <w:instrText>HYPERLINK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1E1755">
              <w:rPr>
                <w:rFonts w:ascii="Times New Roman" w:hAnsi="Times New Roman" w:cs="Times New Roman"/>
              </w:rPr>
              <w:instrText>https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1E1755">
              <w:rPr>
                <w:rFonts w:ascii="Times New Roman" w:hAnsi="Times New Roman" w:cs="Times New Roman"/>
              </w:rPr>
              <w:instrText>meet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E1755">
              <w:rPr>
                <w:rFonts w:ascii="Times New Roman" w:hAnsi="Times New Roman" w:cs="Times New Roman"/>
              </w:rPr>
              <w:instrText>google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E1755">
              <w:rPr>
                <w:rFonts w:ascii="Times New Roman" w:hAnsi="Times New Roman" w:cs="Times New Roman"/>
              </w:rPr>
              <w:instrText>com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1E1755">
              <w:rPr>
                <w:rFonts w:ascii="Times New Roman" w:hAnsi="Times New Roman" w:cs="Times New Roman"/>
              </w:rPr>
              <w:instrText>uwp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E1755">
              <w:rPr>
                <w:rFonts w:ascii="Times New Roman" w:hAnsi="Times New Roman" w:cs="Times New Roman"/>
              </w:rPr>
              <w:instrText>pqmq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E1755">
              <w:rPr>
                <w:rFonts w:ascii="Times New Roman" w:hAnsi="Times New Roman" w:cs="Times New Roman"/>
              </w:rPr>
              <w:instrText>row</w:instrText>
            </w:r>
            <w:r w:rsidRPr="001E1755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1E1755">
              <w:rPr>
                <w:rFonts w:ascii="Times New Roman" w:hAnsi="Times New Roman" w:cs="Times New Roman"/>
              </w:rPr>
              <w:fldChar w:fldCharType="separate"/>
            </w:r>
            <w:r w:rsidR="00966E95" w:rsidRPr="001E1755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uwp-pqmq-row</w:t>
            </w:r>
            <w:r w:rsidRPr="001E1755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1755"/>
    <w:rsid w:val="001E4DE7"/>
    <w:rsid w:val="002576C4"/>
    <w:rsid w:val="002E1A41"/>
    <w:rsid w:val="002E6916"/>
    <w:rsid w:val="00311C86"/>
    <w:rsid w:val="00314672"/>
    <w:rsid w:val="00327205"/>
    <w:rsid w:val="00390EE7"/>
    <w:rsid w:val="0039623F"/>
    <w:rsid w:val="003D657C"/>
    <w:rsid w:val="003E7884"/>
    <w:rsid w:val="00422E55"/>
    <w:rsid w:val="0049193B"/>
    <w:rsid w:val="004F31EA"/>
    <w:rsid w:val="00511520"/>
    <w:rsid w:val="005F2D67"/>
    <w:rsid w:val="0062577C"/>
    <w:rsid w:val="00673B9F"/>
    <w:rsid w:val="00786518"/>
    <w:rsid w:val="008F5E33"/>
    <w:rsid w:val="009452C0"/>
    <w:rsid w:val="00966E95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wp-pqmq-ro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my-jvfc-z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y-jvfc-z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9C75-ABD2-4E1D-8342-642F585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2-06-06T10:07:00Z</dcterms:modified>
</cp:coreProperties>
</file>